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15ACE" w14:textId="77777777" w:rsidR="00A07EC7" w:rsidRPr="00A07EC7" w:rsidRDefault="00A07EC7" w:rsidP="00A07EC7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shd w:val="clear" w:color="auto" w:fill="FFFFFF"/>
        </w:rPr>
      </w:pPr>
      <w:r w:rsidRPr="00A07EC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  <w:t xml:space="preserve">Project Name: </w:t>
      </w:r>
      <w:r w:rsidRPr="00A07EC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shd w:val="clear" w:color="auto" w:fill="FFFFFF"/>
        </w:rPr>
        <w:t>Automate a Web Application.</w:t>
      </w:r>
    </w:p>
    <w:p w14:paraId="2A1976AA" w14:textId="2C8BEC0A" w:rsidR="00C313CD" w:rsidRDefault="00C313CD" w:rsidP="00A07EC7">
      <w:pPr>
        <w:pStyle w:val="Heading2"/>
      </w:pPr>
      <w:r>
        <w:t>Source Code:</w:t>
      </w:r>
    </w:p>
    <w:p w14:paraId="4F8A1CFA" w14:textId="77777777" w:rsidR="00A07EC7" w:rsidRDefault="00A07EC7" w:rsidP="00A07EC7">
      <w:pPr>
        <w:pStyle w:val="Heading3"/>
      </w:pPr>
      <w:r>
        <w:t>Login.java</w:t>
      </w:r>
    </w:p>
    <w:p w14:paraId="0D583E58" w14:textId="77777777" w:rsidR="00A07EC7" w:rsidRPr="00A07EC7" w:rsidRDefault="00A07EC7" w:rsidP="00A07E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EC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ackage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07EC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q1_Automate_a_Web_Application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D5C7523" w14:textId="77777777" w:rsidR="00A07EC7" w:rsidRPr="00A07EC7" w:rsidRDefault="00A07EC7" w:rsidP="00A07E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F0677EA" w14:textId="77777777" w:rsidR="00A07EC7" w:rsidRPr="00A07EC7" w:rsidRDefault="00A07EC7" w:rsidP="00A07E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EC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port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07EC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rg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07EC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penqa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07EC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elenium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07EC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y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6330854" w14:textId="77777777" w:rsidR="00A07EC7" w:rsidRPr="00A07EC7" w:rsidRDefault="00A07EC7" w:rsidP="00A07E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EC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port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07EC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rg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07EC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penqa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07EC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elenium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07EC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WebDriver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ED33A76" w14:textId="77777777" w:rsidR="00A07EC7" w:rsidRPr="00A07EC7" w:rsidRDefault="00A07EC7" w:rsidP="00A07E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EC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port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07EC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rg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07EC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penqa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07EC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elenium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07EC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WebElement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8768055" w14:textId="77777777" w:rsidR="00A07EC7" w:rsidRPr="00A07EC7" w:rsidRDefault="00A07EC7" w:rsidP="00A07E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EC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port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07EC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rg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07EC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penqa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07EC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elenium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07EC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y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07EC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yId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52610F3" w14:textId="77777777" w:rsidR="00A07EC7" w:rsidRPr="00A07EC7" w:rsidRDefault="00A07EC7" w:rsidP="00A07E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EC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port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07EC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rg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07EC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penqa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07EC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elenium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07EC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hrome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07EC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hromeDriver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0650C7A" w14:textId="77777777" w:rsidR="00A07EC7" w:rsidRPr="00A07EC7" w:rsidRDefault="00A07EC7" w:rsidP="00A07E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F9C61C3" w14:textId="77777777" w:rsidR="00A07EC7" w:rsidRPr="00A07EC7" w:rsidRDefault="00A07EC7" w:rsidP="00A07E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EC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ublic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07EC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07EC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Login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1D5F4D95" w14:textId="77777777" w:rsidR="00A07EC7" w:rsidRPr="00A07EC7" w:rsidRDefault="00A07EC7" w:rsidP="00A07E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C301B80" w14:textId="77777777" w:rsidR="00A07EC7" w:rsidRPr="00A07EC7" w:rsidRDefault="00A07EC7" w:rsidP="00A07E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07EC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ublic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07EC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atic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07EC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void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07EC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in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07EC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ing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[] </w:t>
      </w:r>
      <w:r w:rsidRPr="00A07E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gs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0C9BFD8E" w14:textId="77777777" w:rsidR="00A07EC7" w:rsidRPr="00A07EC7" w:rsidRDefault="00A07EC7" w:rsidP="00A07E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75AF465" w14:textId="77777777" w:rsidR="00A07EC7" w:rsidRPr="00A07EC7" w:rsidRDefault="00A07EC7" w:rsidP="00A07E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07EC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ing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07E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th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= </w:t>
      </w:r>
      <w:r w:rsidRPr="00A07E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:</w:t>
      </w:r>
      <w:r w:rsidRPr="00A07EC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\</w:t>
      </w:r>
      <w:r w:rsidRPr="00A07E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sers</w:t>
      </w:r>
      <w:r w:rsidRPr="00A07EC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\</w:t>
      </w:r>
      <w:r w:rsidRPr="00A07E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AMASJIT</w:t>
      </w:r>
      <w:r w:rsidRPr="00A07EC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\</w:t>
      </w:r>
      <w:r w:rsidRPr="00A07E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ownloads</w:t>
      </w:r>
      <w:r w:rsidRPr="00A07EC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\</w:t>
      </w:r>
      <w:r w:rsidRPr="00A07E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hromedriver_win32</w:t>
      </w:r>
      <w:r w:rsidRPr="00A07EC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\</w:t>
      </w:r>
      <w:r w:rsidRPr="00A07E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hromedriver.exe"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75EAF4A" w14:textId="77777777" w:rsidR="00A07EC7" w:rsidRPr="00A07EC7" w:rsidRDefault="00A07EC7" w:rsidP="00A07E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07EC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ystem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07EC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Property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07E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ebdriver.chrome.driver"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07E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th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6779999" w14:textId="77777777" w:rsidR="00A07EC7" w:rsidRPr="00A07EC7" w:rsidRDefault="00A07EC7" w:rsidP="00A07E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</w:p>
    <w:p w14:paraId="154C7C1E" w14:textId="77777777" w:rsidR="00A07EC7" w:rsidRPr="00A07EC7" w:rsidRDefault="00A07EC7" w:rsidP="00A07E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07E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/initiate the driver</w:t>
      </w:r>
    </w:p>
    <w:p w14:paraId="32425634" w14:textId="77777777" w:rsidR="00A07EC7" w:rsidRPr="00A07EC7" w:rsidRDefault="00A07EC7" w:rsidP="00A07E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07EC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WebDriver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07E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river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= </w:t>
      </w:r>
      <w:r w:rsidRPr="00A07EC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new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07EC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romeDriver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35F1D16C" w14:textId="77777777" w:rsidR="00A07EC7" w:rsidRPr="00A07EC7" w:rsidRDefault="00A07EC7" w:rsidP="00A07E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07E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/step:2 base url</w:t>
      </w:r>
    </w:p>
    <w:p w14:paraId="18FBEF7B" w14:textId="77777777" w:rsidR="00A07EC7" w:rsidRPr="00A07EC7" w:rsidRDefault="00A07EC7" w:rsidP="00A07E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07EC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ing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07E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se_url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= </w:t>
      </w:r>
      <w:r w:rsidRPr="00A07E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://learner.demo.edunext.co/login"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41F13F5" w14:textId="77777777" w:rsidR="00A07EC7" w:rsidRPr="00A07EC7" w:rsidRDefault="00A07EC7" w:rsidP="00A07E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07E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/step:3 launching edunext.co</w:t>
      </w:r>
    </w:p>
    <w:p w14:paraId="074D626B" w14:textId="77777777" w:rsidR="00A07EC7" w:rsidRPr="00A07EC7" w:rsidRDefault="00A07EC7" w:rsidP="00A07E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07E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river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07EC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07E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se_url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EC55021" w14:textId="77777777" w:rsidR="00A07EC7" w:rsidRPr="00A07EC7" w:rsidRDefault="00A07EC7" w:rsidP="00A07E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</w:p>
    <w:p w14:paraId="329FD0BD" w14:textId="77777777" w:rsidR="00A07EC7" w:rsidRPr="00A07EC7" w:rsidRDefault="00A07EC7" w:rsidP="00A07E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07EC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WebElement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07E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mail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= </w:t>
      </w:r>
      <w:r w:rsidRPr="00A07E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river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07EC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ndElement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07EC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y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07EC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d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07E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gin-email"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;</w:t>
      </w:r>
    </w:p>
    <w:p w14:paraId="3817B8D4" w14:textId="77777777" w:rsidR="00A07EC7" w:rsidRPr="00A07EC7" w:rsidRDefault="00A07EC7" w:rsidP="00A07E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07E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mail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07EC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Attribute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07E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laceholder"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11A7283" w14:textId="77777777" w:rsidR="00A07EC7" w:rsidRPr="00A07EC7" w:rsidRDefault="00A07EC7" w:rsidP="00A07E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07EC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ystem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07EC7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out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07EC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ln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07E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mail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07EC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Attribute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07E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laceholder"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;</w:t>
      </w:r>
    </w:p>
    <w:p w14:paraId="6EA7C8BB" w14:textId="77777777" w:rsidR="00A07EC7" w:rsidRPr="00A07EC7" w:rsidRDefault="00A07EC7" w:rsidP="00A07E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</w:p>
    <w:p w14:paraId="35CC902B" w14:textId="77777777" w:rsidR="00A07EC7" w:rsidRPr="00A07EC7" w:rsidRDefault="00A07EC7" w:rsidP="00A07E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07EC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WebElement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07E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ssword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= </w:t>
      </w:r>
      <w:r w:rsidRPr="00A07E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river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07EC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ndElement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07EC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y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07EC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d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07E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gin-password"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;</w:t>
      </w:r>
    </w:p>
    <w:p w14:paraId="03C385BC" w14:textId="77777777" w:rsidR="00A07EC7" w:rsidRPr="00A07EC7" w:rsidRDefault="00A07EC7" w:rsidP="00A07E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07E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ssword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07EC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Attribute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07E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laceholder"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;       </w:t>
      </w:r>
    </w:p>
    <w:p w14:paraId="7EEE350A" w14:textId="77777777" w:rsidR="00A07EC7" w:rsidRPr="00A07EC7" w:rsidRDefault="00A07EC7" w:rsidP="00A07E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07EC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ystem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07EC7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out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07EC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ln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07E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ssword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07EC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Attribute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07E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laceholder"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;</w:t>
      </w:r>
    </w:p>
    <w:p w14:paraId="1375C63C" w14:textId="77777777" w:rsidR="00A07EC7" w:rsidRPr="00A07EC7" w:rsidRDefault="00A07EC7" w:rsidP="00A07E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</w:p>
    <w:p w14:paraId="28429A2E" w14:textId="77777777" w:rsidR="00A07EC7" w:rsidRPr="00A07EC7" w:rsidRDefault="00A07EC7" w:rsidP="00A07E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07E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mail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07EC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ndKeys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07E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amasjit1@gmail.com"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E219AE6" w14:textId="77777777" w:rsidR="00A07EC7" w:rsidRPr="00A07EC7" w:rsidRDefault="00A07EC7" w:rsidP="00A07E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07E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ssword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07EC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ndKeys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07E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owrah$22@1999"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A402846" w14:textId="77777777" w:rsidR="00A07EC7" w:rsidRPr="00A07EC7" w:rsidRDefault="00A07EC7" w:rsidP="00A07E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</w:p>
    <w:p w14:paraId="5A55BA2E" w14:textId="77777777" w:rsidR="00A07EC7" w:rsidRPr="00A07EC7" w:rsidRDefault="00A07EC7" w:rsidP="00A07E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</w:t>
      </w:r>
    </w:p>
    <w:p w14:paraId="25D44BC2" w14:textId="77777777" w:rsidR="00A07EC7" w:rsidRPr="00A07EC7" w:rsidRDefault="00A07EC7" w:rsidP="00A07E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07EC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WebElement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07E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gin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= </w:t>
      </w:r>
      <w:r w:rsidRPr="00A07E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river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07EC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ndElement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07EC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y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07EC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assName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07E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ction-primary"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;</w:t>
      </w:r>
    </w:p>
    <w:p w14:paraId="5C6B0B2C" w14:textId="77777777" w:rsidR="00A07EC7" w:rsidRPr="00A07EC7" w:rsidRDefault="00A07EC7" w:rsidP="00A07E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07E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gin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07EC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ick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11986B95" w14:textId="77777777" w:rsidR="00A07EC7" w:rsidRPr="00A07EC7" w:rsidRDefault="00A07EC7" w:rsidP="00A07E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</w:p>
    <w:p w14:paraId="1F63E961" w14:textId="77777777" w:rsidR="00A07EC7" w:rsidRPr="00A07EC7" w:rsidRDefault="00A07EC7" w:rsidP="00A07E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</w:p>
    <w:p w14:paraId="56FCF532" w14:textId="77777777" w:rsidR="00A07EC7" w:rsidRPr="00A07EC7" w:rsidRDefault="00A07EC7" w:rsidP="00A07E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07E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driver.close();</w:t>
      </w:r>
    </w:p>
    <w:p w14:paraId="41575987" w14:textId="77777777" w:rsidR="00A07EC7" w:rsidRPr="00A07EC7" w:rsidRDefault="00A07EC7" w:rsidP="00A07E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4F126C21" w14:textId="77777777" w:rsidR="00A07EC7" w:rsidRPr="00A07EC7" w:rsidRDefault="00A07EC7" w:rsidP="00A07E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10CB10E6" w14:textId="77777777" w:rsidR="00A07EC7" w:rsidRPr="00A07EC7" w:rsidRDefault="00A07EC7" w:rsidP="00A07E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55D2F0E" w14:textId="77777777" w:rsidR="00A07EC7" w:rsidRDefault="00A07EC7" w:rsidP="00A07EC7">
      <w:pPr>
        <w:pStyle w:val="Heading3"/>
      </w:pPr>
      <w:r>
        <w:lastRenderedPageBreak/>
        <w:t>Registration.java</w:t>
      </w:r>
    </w:p>
    <w:p w14:paraId="50F6DA43" w14:textId="77777777" w:rsidR="00A07EC7" w:rsidRPr="00A07EC7" w:rsidRDefault="00A07EC7" w:rsidP="00A07E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EC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ackage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07EC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q1_Automate_a_Web_Application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9202CF5" w14:textId="77777777" w:rsidR="00A07EC7" w:rsidRPr="00A07EC7" w:rsidRDefault="00A07EC7" w:rsidP="00A07E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2698D11" w14:textId="77777777" w:rsidR="00A07EC7" w:rsidRPr="00A07EC7" w:rsidRDefault="00A07EC7" w:rsidP="00A07E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EC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port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07EC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rg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07EC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penqa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07EC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elenium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07EC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y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655ABC1" w14:textId="77777777" w:rsidR="00A07EC7" w:rsidRPr="00A07EC7" w:rsidRDefault="00A07EC7" w:rsidP="00A07E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EC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port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07EC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rg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07EC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penqa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07EC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elenium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07EC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WebDriver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FAAD825" w14:textId="77777777" w:rsidR="00A07EC7" w:rsidRPr="00A07EC7" w:rsidRDefault="00A07EC7" w:rsidP="00A07E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EC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port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07EC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rg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07EC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penqa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07EC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elenium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07EC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WebElement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832AC6E" w14:textId="77777777" w:rsidR="00A07EC7" w:rsidRPr="00A07EC7" w:rsidRDefault="00A07EC7" w:rsidP="00A07E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EC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port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07EC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rg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07EC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penqa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07EC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elenium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07EC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y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07EC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yId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B0DB926" w14:textId="77777777" w:rsidR="00A07EC7" w:rsidRPr="00A07EC7" w:rsidRDefault="00A07EC7" w:rsidP="00A07E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EC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port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07EC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rg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07EC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penqa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07EC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elenium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07EC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hrome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07EC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hromeDriver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884C1B2" w14:textId="77777777" w:rsidR="00A07EC7" w:rsidRPr="00A07EC7" w:rsidRDefault="00A07EC7" w:rsidP="00A07E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80789CE" w14:textId="77777777" w:rsidR="00A07EC7" w:rsidRPr="00A07EC7" w:rsidRDefault="00A07EC7" w:rsidP="00A07E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EC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ublic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07EC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07EC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egistration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143E69E6" w14:textId="77777777" w:rsidR="00A07EC7" w:rsidRPr="00A07EC7" w:rsidRDefault="00A07EC7" w:rsidP="00A07E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97149AA" w14:textId="77777777" w:rsidR="00A07EC7" w:rsidRPr="00A07EC7" w:rsidRDefault="00A07EC7" w:rsidP="00A07E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07EC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ublic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07EC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atic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07EC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void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07EC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in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07EC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ing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[] </w:t>
      </w:r>
      <w:r w:rsidRPr="00A07E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gs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4A23BF92" w14:textId="77777777" w:rsidR="00A07EC7" w:rsidRPr="00A07EC7" w:rsidRDefault="00A07EC7" w:rsidP="00A07E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8792273" w14:textId="77777777" w:rsidR="00A07EC7" w:rsidRPr="00A07EC7" w:rsidRDefault="00A07EC7" w:rsidP="00A07E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07EC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ing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07E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th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= </w:t>
      </w:r>
      <w:r w:rsidRPr="00A07E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:</w:t>
      </w:r>
      <w:r w:rsidRPr="00A07EC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\</w:t>
      </w:r>
      <w:r w:rsidRPr="00A07E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sers</w:t>
      </w:r>
      <w:r w:rsidRPr="00A07EC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\</w:t>
      </w:r>
      <w:r w:rsidRPr="00A07E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AMASJIT</w:t>
      </w:r>
      <w:r w:rsidRPr="00A07EC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\</w:t>
      </w:r>
      <w:r w:rsidRPr="00A07E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ownloads</w:t>
      </w:r>
      <w:r w:rsidRPr="00A07EC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\</w:t>
      </w:r>
      <w:r w:rsidRPr="00A07E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hromedriver_win32</w:t>
      </w:r>
      <w:r w:rsidRPr="00A07EC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\</w:t>
      </w:r>
      <w:r w:rsidRPr="00A07E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hromedriver.exe"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A2B6A86" w14:textId="77777777" w:rsidR="00A07EC7" w:rsidRPr="00A07EC7" w:rsidRDefault="00A07EC7" w:rsidP="00A07E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07EC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ystem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07EC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Property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07E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ebdriver.chrome.driver"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07E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th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EA25ADE" w14:textId="77777777" w:rsidR="00A07EC7" w:rsidRPr="00A07EC7" w:rsidRDefault="00A07EC7" w:rsidP="00A07E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</w:p>
    <w:p w14:paraId="2584B55E" w14:textId="77777777" w:rsidR="00A07EC7" w:rsidRPr="00A07EC7" w:rsidRDefault="00A07EC7" w:rsidP="00A07E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07E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/initiate the driver</w:t>
      </w:r>
    </w:p>
    <w:p w14:paraId="6F2E8BE5" w14:textId="77777777" w:rsidR="00A07EC7" w:rsidRPr="00A07EC7" w:rsidRDefault="00A07EC7" w:rsidP="00A07E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07EC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WebDriver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07E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river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= </w:t>
      </w:r>
      <w:r w:rsidRPr="00A07EC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new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07EC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romeDriver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67B9CB99" w14:textId="77777777" w:rsidR="00A07EC7" w:rsidRPr="00A07EC7" w:rsidRDefault="00A07EC7" w:rsidP="00A07E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07E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/step:2 base url</w:t>
      </w:r>
    </w:p>
    <w:p w14:paraId="5DC48CB7" w14:textId="77777777" w:rsidR="00A07EC7" w:rsidRPr="00A07EC7" w:rsidRDefault="00A07EC7" w:rsidP="00A07E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07EC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ing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07E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se_url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= </w:t>
      </w:r>
      <w:r w:rsidRPr="00A07E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://learner.demo.edunext.co/register"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857240B" w14:textId="77777777" w:rsidR="00A07EC7" w:rsidRPr="00A07EC7" w:rsidRDefault="00A07EC7" w:rsidP="00A07E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07E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/step:3 launching edunext.co</w:t>
      </w:r>
    </w:p>
    <w:p w14:paraId="220E927D" w14:textId="77777777" w:rsidR="00A07EC7" w:rsidRPr="00A07EC7" w:rsidRDefault="00A07EC7" w:rsidP="00A07E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07E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river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07EC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07E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se_url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4168CBE" w14:textId="77777777" w:rsidR="00A07EC7" w:rsidRPr="00A07EC7" w:rsidRDefault="00A07EC7" w:rsidP="00A07E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</w:p>
    <w:p w14:paraId="10222BDE" w14:textId="77777777" w:rsidR="00A07EC7" w:rsidRPr="00A07EC7" w:rsidRDefault="00A07EC7" w:rsidP="00A07E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07EC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WebElement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07E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= </w:t>
      </w:r>
      <w:r w:rsidRPr="00A07E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river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07EC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ndElement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07EC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y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07EC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d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07E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egister-name"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;</w:t>
      </w:r>
    </w:p>
    <w:p w14:paraId="09F9AB22" w14:textId="77777777" w:rsidR="00A07EC7" w:rsidRPr="00A07EC7" w:rsidRDefault="00A07EC7" w:rsidP="00A07E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07E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07EC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Attribute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07E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laceholder"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A26F5C4" w14:textId="77777777" w:rsidR="00A07EC7" w:rsidRPr="00A07EC7" w:rsidRDefault="00A07EC7" w:rsidP="00A07E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07EC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ystem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07EC7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out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07EC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ln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07E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07EC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Attribute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07E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laceholder"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;</w:t>
      </w:r>
    </w:p>
    <w:p w14:paraId="53AF45CE" w14:textId="77777777" w:rsidR="00A07EC7" w:rsidRPr="00A07EC7" w:rsidRDefault="00A07EC7" w:rsidP="00A07E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</w:p>
    <w:p w14:paraId="0615D55E" w14:textId="77777777" w:rsidR="00A07EC7" w:rsidRPr="00A07EC7" w:rsidRDefault="00A07EC7" w:rsidP="00A07E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07EC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WebElement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07E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name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= </w:t>
      </w:r>
      <w:r w:rsidRPr="00A07E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river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07EC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ndElement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07EC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y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07EC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d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07E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egister-username"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;</w:t>
      </w:r>
    </w:p>
    <w:p w14:paraId="0EA72F59" w14:textId="77777777" w:rsidR="00A07EC7" w:rsidRPr="00A07EC7" w:rsidRDefault="00A07EC7" w:rsidP="00A07E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07E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name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07EC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Attribute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07E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laceholder"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;       </w:t>
      </w:r>
    </w:p>
    <w:p w14:paraId="3ED025A6" w14:textId="77777777" w:rsidR="00A07EC7" w:rsidRPr="00A07EC7" w:rsidRDefault="00A07EC7" w:rsidP="00A07E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07EC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ystem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07EC7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out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07EC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ln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07E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name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07EC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Attribute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07E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laceholder"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;</w:t>
      </w:r>
    </w:p>
    <w:p w14:paraId="5241339C" w14:textId="77777777" w:rsidR="00A07EC7" w:rsidRPr="00A07EC7" w:rsidRDefault="00A07EC7" w:rsidP="00A07E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</w:p>
    <w:p w14:paraId="2A65CD80" w14:textId="77777777" w:rsidR="00A07EC7" w:rsidRPr="00A07EC7" w:rsidRDefault="00A07EC7" w:rsidP="00A07E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07EC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WebElement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07E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mail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= </w:t>
      </w:r>
      <w:r w:rsidRPr="00A07E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river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07EC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ndElement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07EC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y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07EC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d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07E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egister-email"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;</w:t>
      </w:r>
    </w:p>
    <w:p w14:paraId="1E897B92" w14:textId="77777777" w:rsidR="00A07EC7" w:rsidRPr="00A07EC7" w:rsidRDefault="00A07EC7" w:rsidP="00A07E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07E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mail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07EC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Attribute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07E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laceholder"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B56623D" w14:textId="77777777" w:rsidR="00A07EC7" w:rsidRPr="00A07EC7" w:rsidRDefault="00A07EC7" w:rsidP="00A07E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07EC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ystem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07EC7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out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07EC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ln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07E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mail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07EC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Attribute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07E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laceholder"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;</w:t>
      </w:r>
    </w:p>
    <w:p w14:paraId="5C037B9A" w14:textId="77777777" w:rsidR="00A07EC7" w:rsidRPr="00A07EC7" w:rsidRDefault="00A07EC7" w:rsidP="00A07E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</w:p>
    <w:p w14:paraId="0CA99AB1" w14:textId="77777777" w:rsidR="00A07EC7" w:rsidRPr="00A07EC7" w:rsidRDefault="00A07EC7" w:rsidP="00A07E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07EC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WebElement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07E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ssword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= </w:t>
      </w:r>
      <w:r w:rsidRPr="00A07E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river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07EC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ndElement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07EC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y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07EC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d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07E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egister-password"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;</w:t>
      </w:r>
    </w:p>
    <w:p w14:paraId="61A02050" w14:textId="77777777" w:rsidR="00A07EC7" w:rsidRPr="00A07EC7" w:rsidRDefault="00A07EC7" w:rsidP="00A07E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07E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ssword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07EC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Attribute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07E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laceholder"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70476C0" w14:textId="77777777" w:rsidR="00A07EC7" w:rsidRPr="00A07EC7" w:rsidRDefault="00A07EC7" w:rsidP="00A07E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07EC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ystem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07EC7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out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07EC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ln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07E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ssword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07EC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Attribute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07E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laceholder"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;</w:t>
      </w:r>
    </w:p>
    <w:p w14:paraId="614C8DD9" w14:textId="77777777" w:rsidR="00A07EC7" w:rsidRPr="00A07EC7" w:rsidRDefault="00A07EC7" w:rsidP="00A07E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07E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river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07EC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ndElement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07EC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y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07EC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d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07E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egister-terms_of_service"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.</w:t>
      </w:r>
      <w:r w:rsidRPr="00A07EC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ick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50EA9F76" w14:textId="77777777" w:rsidR="00A07EC7" w:rsidRPr="00A07EC7" w:rsidRDefault="00A07EC7" w:rsidP="00A07E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07E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river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07EC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ndElement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07EC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y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07EC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d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07E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egister-honor_code"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.</w:t>
      </w:r>
      <w:r w:rsidRPr="00A07EC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ick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53F465B5" w14:textId="77777777" w:rsidR="00A07EC7" w:rsidRPr="00A07EC7" w:rsidRDefault="00A07EC7" w:rsidP="00A07E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</w:p>
    <w:p w14:paraId="61EEA38C" w14:textId="77777777" w:rsidR="00A07EC7" w:rsidRPr="00A07EC7" w:rsidRDefault="00A07EC7" w:rsidP="00A07E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07E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07EC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ndKeys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07E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amasjit Ghoshal"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B05270D" w14:textId="77777777" w:rsidR="00A07EC7" w:rsidRPr="00A07EC7" w:rsidRDefault="00A07EC7" w:rsidP="00A07E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07E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name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07EC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ndKeys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07E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amasjit1"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FB7D47F" w14:textId="77777777" w:rsidR="00A07EC7" w:rsidRPr="00A07EC7" w:rsidRDefault="00A07EC7" w:rsidP="00A07E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07E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mail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07EC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ndKeys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07E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amasjit1@gmail.com"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A5FDD82" w14:textId="77777777" w:rsidR="00A07EC7" w:rsidRPr="00A07EC7" w:rsidRDefault="00A07EC7" w:rsidP="00A07E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07E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ssword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07EC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ndKeys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07E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owrah$22@1999"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AC1A81C" w14:textId="77777777" w:rsidR="00A07EC7" w:rsidRPr="00A07EC7" w:rsidRDefault="00A07EC7" w:rsidP="00A07E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</w:t>
      </w:r>
    </w:p>
    <w:p w14:paraId="425AF285" w14:textId="77777777" w:rsidR="00A07EC7" w:rsidRPr="00A07EC7" w:rsidRDefault="00A07EC7" w:rsidP="00A07E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07EC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WebElement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07E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gin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= </w:t>
      </w:r>
      <w:r w:rsidRPr="00A07E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river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07EC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ndElement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07EC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y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07EC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assName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07E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ction-primary"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;</w:t>
      </w:r>
    </w:p>
    <w:p w14:paraId="3616A292" w14:textId="77777777" w:rsidR="00A07EC7" w:rsidRPr="00A07EC7" w:rsidRDefault="00A07EC7" w:rsidP="00A07E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</w:t>
      </w:r>
      <w:r w:rsidRPr="00A07E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gin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07EC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ick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1D67951B" w14:textId="77777777" w:rsidR="00A07EC7" w:rsidRPr="00A07EC7" w:rsidRDefault="00A07EC7" w:rsidP="00A07E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</w:p>
    <w:p w14:paraId="29CFED06" w14:textId="77777777" w:rsidR="00A07EC7" w:rsidRPr="00A07EC7" w:rsidRDefault="00A07EC7" w:rsidP="00A07E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</w:p>
    <w:p w14:paraId="28C4CC35" w14:textId="77777777" w:rsidR="00A07EC7" w:rsidRPr="00A07EC7" w:rsidRDefault="00A07EC7" w:rsidP="00A07E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07E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driver.close();</w:t>
      </w:r>
    </w:p>
    <w:p w14:paraId="20DADC9B" w14:textId="77777777" w:rsidR="00A07EC7" w:rsidRPr="00A07EC7" w:rsidRDefault="00A07EC7" w:rsidP="00A07E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074DE780" w14:textId="77777777" w:rsidR="00A07EC7" w:rsidRPr="00A07EC7" w:rsidRDefault="00A07EC7" w:rsidP="00A07E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52B6CE06" w14:textId="77777777" w:rsidR="00A07EC7" w:rsidRPr="00A07EC7" w:rsidRDefault="00A07EC7" w:rsidP="00A07E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sectPr w:rsidR="00A07EC7" w:rsidRPr="00A07E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Y0tLAwNDI2NzAzsLRQ0lEKTi0uzszPAykwrAUA6vyf9iwAAAA="/>
  </w:docVars>
  <w:rsids>
    <w:rsidRoot w:val="00C313CD"/>
    <w:rsid w:val="002761F5"/>
    <w:rsid w:val="00362114"/>
    <w:rsid w:val="00993BF9"/>
    <w:rsid w:val="00A07EC7"/>
    <w:rsid w:val="00A273A1"/>
    <w:rsid w:val="00AA23B2"/>
    <w:rsid w:val="00C313CD"/>
    <w:rsid w:val="00D45AAB"/>
    <w:rsid w:val="00D7432E"/>
    <w:rsid w:val="00DC0A6B"/>
    <w:rsid w:val="00E320DA"/>
    <w:rsid w:val="00FB2719"/>
    <w:rsid w:val="00FC2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76C0C"/>
  <w15:chartTrackingRefBased/>
  <w15:docId w15:val="{134426AE-B0BD-49DA-8BBF-CDE61D832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13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13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13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21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13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313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313C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743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32E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36211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msonormal0">
    <w:name w:val="msonormal"/>
    <w:basedOn w:val="Normal"/>
    <w:rsid w:val="00276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3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9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6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0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1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3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8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7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2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3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9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6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1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0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6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0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7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7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6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8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1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4509E-2C9A-4C2F-AA7D-9B8ACC070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sjit Ghoshal</dc:creator>
  <cp:keywords/>
  <dc:description/>
  <cp:lastModifiedBy>pranay penti</cp:lastModifiedBy>
  <cp:revision>7</cp:revision>
  <dcterms:created xsi:type="dcterms:W3CDTF">2022-03-23T10:03:00Z</dcterms:created>
  <dcterms:modified xsi:type="dcterms:W3CDTF">2022-04-27T17:07:00Z</dcterms:modified>
</cp:coreProperties>
</file>